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BA" w:rsidRPr="003119E6" w:rsidRDefault="009B20BA" w:rsidP="00BE784A">
      <w:pPr>
        <w:pStyle w:val="NormalnyWeb"/>
        <w:spacing w:before="0" w:beforeAutospacing="0" w:after="0"/>
        <w:jc w:val="center"/>
        <w:rPr>
          <w:b/>
          <w:bCs/>
          <w:sz w:val="28"/>
        </w:rPr>
      </w:pPr>
    </w:p>
    <w:p w:rsidR="00A0144D" w:rsidRDefault="00A0144D" w:rsidP="00BE784A">
      <w:pPr>
        <w:pStyle w:val="NormalnyWeb"/>
        <w:spacing w:before="0" w:beforeAutospacing="0" w:after="0"/>
        <w:jc w:val="center"/>
        <w:rPr>
          <w:b/>
          <w:bCs/>
          <w:sz w:val="28"/>
        </w:rPr>
      </w:pPr>
    </w:p>
    <w:p w:rsidR="00A0144D" w:rsidRDefault="00A0144D" w:rsidP="00BE784A">
      <w:pPr>
        <w:pStyle w:val="NormalnyWeb"/>
        <w:spacing w:before="0" w:beforeAutospacing="0" w:after="0"/>
        <w:jc w:val="center"/>
        <w:rPr>
          <w:b/>
          <w:bCs/>
          <w:sz w:val="28"/>
        </w:rPr>
      </w:pPr>
    </w:p>
    <w:p w:rsidR="00BE784A" w:rsidRPr="003119E6" w:rsidRDefault="00BE784A" w:rsidP="00BE784A">
      <w:pPr>
        <w:pStyle w:val="NormalnyWeb"/>
        <w:spacing w:before="0" w:beforeAutospacing="0" w:after="0"/>
        <w:jc w:val="center"/>
        <w:rPr>
          <w:sz w:val="28"/>
        </w:rPr>
      </w:pPr>
      <w:r w:rsidRPr="003119E6">
        <w:rPr>
          <w:b/>
          <w:bCs/>
          <w:sz w:val="28"/>
        </w:rPr>
        <w:t>OBWIESZCZENIE</w:t>
      </w:r>
    </w:p>
    <w:p w:rsidR="00BE784A" w:rsidRPr="003119E6" w:rsidRDefault="00BE784A" w:rsidP="00BE784A">
      <w:pPr>
        <w:pStyle w:val="NormalnyWeb"/>
        <w:spacing w:before="0" w:beforeAutospacing="0" w:after="0"/>
        <w:jc w:val="center"/>
        <w:rPr>
          <w:sz w:val="28"/>
        </w:rPr>
      </w:pPr>
      <w:r w:rsidRPr="003119E6">
        <w:rPr>
          <w:b/>
          <w:bCs/>
          <w:sz w:val="28"/>
        </w:rPr>
        <w:t>STAROSTY WOŁOMIŃSKIEGO</w:t>
      </w:r>
    </w:p>
    <w:p w:rsidR="00BE784A" w:rsidRPr="003119E6" w:rsidRDefault="00BE784A" w:rsidP="00BE784A">
      <w:pPr>
        <w:pStyle w:val="NormalnyWeb"/>
        <w:spacing w:before="0" w:beforeAutospacing="0" w:after="0"/>
      </w:pPr>
    </w:p>
    <w:p w:rsidR="00A6264F" w:rsidRPr="003119E6" w:rsidRDefault="00BE784A" w:rsidP="00A6264F">
      <w:pPr>
        <w:spacing w:after="0" w:line="240" w:lineRule="auto"/>
        <w:jc w:val="both"/>
        <w:rPr>
          <w:rFonts w:cs="Times New Roman"/>
          <w:szCs w:val="24"/>
        </w:rPr>
      </w:pPr>
      <w:r w:rsidRPr="003119E6">
        <w:rPr>
          <w:rFonts w:cs="Times New Roman"/>
          <w:szCs w:val="24"/>
        </w:rPr>
        <w:t>Na podstawie art. 11d ust. 5 ustawy z dnia 10 kwietnia 2003</w:t>
      </w:r>
      <w:r w:rsidR="005B1F5B" w:rsidRPr="003119E6">
        <w:rPr>
          <w:rFonts w:cs="Times New Roman"/>
          <w:szCs w:val="24"/>
        </w:rPr>
        <w:t xml:space="preserve"> </w:t>
      </w:r>
      <w:r w:rsidRPr="003119E6">
        <w:rPr>
          <w:rFonts w:cs="Times New Roman"/>
          <w:szCs w:val="24"/>
        </w:rPr>
        <w:t xml:space="preserve">r. o szczególnych zasadach przygotowania i realizacji inwestycji w zakresie </w:t>
      </w:r>
      <w:r w:rsidR="002D440B" w:rsidRPr="003119E6">
        <w:rPr>
          <w:rFonts w:cs="Times New Roman"/>
          <w:szCs w:val="24"/>
        </w:rPr>
        <w:t>dróg publicznych (</w:t>
      </w:r>
      <w:r w:rsidR="00ED115F" w:rsidRPr="003119E6">
        <w:rPr>
          <w:rFonts w:cs="Times New Roman"/>
          <w:szCs w:val="24"/>
        </w:rPr>
        <w:t>Dz. U. z 20</w:t>
      </w:r>
      <w:r w:rsidR="005B1F5B" w:rsidRPr="003119E6">
        <w:rPr>
          <w:rFonts w:cs="Times New Roman"/>
          <w:szCs w:val="24"/>
        </w:rPr>
        <w:t>1</w:t>
      </w:r>
      <w:r w:rsidR="00D3158E">
        <w:rPr>
          <w:rFonts w:cs="Times New Roman"/>
          <w:szCs w:val="24"/>
        </w:rPr>
        <w:t>5</w:t>
      </w:r>
      <w:r w:rsidR="006E4087" w:rsidRPr="003119E6">
        <w:rPr>
          <w:rFonts w:cs="Times New Roman"/>
          <w:szCs w:val="24"/>
        </w:rPr>
        <w:t xml:space="preserve"> </w:t>
      </w:r>
      <w:r w:rsidRPr="003119E6">
        <w:rPr>
          <w:rFonts w:cs="Times New Roman"/>
          <w:szCs w:val="24"/>
        </w:rPr>
        <w:t xml:space="preserve">r. poz. </w:t>
      </w:r>
      <w:r w:rsidR="00D3158E">
        <w:rPr>
          <w:rFonts w:cs="Times New Roman"/>
          <w:szCs w:val="24"/>
        </w:rPr>
        <w:t>2031)</w:t>
      </w:r>
      <w:r w:rsidRPr="003119E6">
        <w:rPr>
          <w:rFonts w:cs="Times New Roman"/>
          <w:szCs w:val="24"/>
        </w:rPr>
        <w:t xml:space="preserve"> oraz art. 49 ustawy z dnia 14 czerwca 1960</w:t>
      </w:r>
      <w:r w:rsidR="00937535" w:rsidRPr="003119E6">
        <w:rPr>
          <w:rFonts w:cs="Times New Roman"/>
          <w:szCs w:val="24"/>
        </w:rPr>
        <w:t xml:space="preserve"> </w:t>
      </w:r>
      <w:r w:rsidR="009632CF" w:rsidRPr="003119E6">
        <w:rPr>
          <w:rFonts w:cs="Times New Roman"/>
          <w:szCs w:val="24"/>
        </w:rPr>
        <w:t xml:space="preserve">r. - </w:t>
      </w:r>
      <w:r w:rsidRPr="003119E6">
        <w:rPr>
          <w:rFonts w:cs="Times New Roman"/>
          <w:szCs w:val="24"/>
        </w:rPr>
        <w:t>Kodeks postępowania administracyjnego (</w:t>
      </w:r>
      <w:r w:rsidR="00A6264F" w:rsidRPr="003119E6">
        <w:rPr>
          <w:rFonts w:cs="Times New Roman"/>
          <w:szCs w:val="24"/>
        </w:rPr>
        <w:t>Dz. U. z 201</w:t>
      </w:r>
      <w:r w:rsidR="00D3158E">
        <w:rPr>
          <w:rFonts w:cs="Times New Roman"/>
          <w:szCs w:val="24"/>
        </w:rPr>
        <w:t>6</w:t>
      </w:r>
      <w:r w:rsidR="006E4087" w:rsidRPr="003119E6">
        <w:rPr>
          <w:rFonts w:cs="Times New Roman"/>
          <w:szCs w:val="24"/>
        </w:rPr>
        <w:t xml:space="preserve"> </w:t>
      </w:r>
      <w:r w:rsidR="00A6264F" w:rsidRPr="003119E6">
        <w:rPr>
          <w:rFonts w:cs="Times New Roman"/>
          <w:szCs w:val="24"/>
        </w:rPr>
        <w:t xml:space="preserve">r. poz. </w:t>
      </w:r>
      <w:r w:rsidR="00A0144D">
        <w:rPr>
          <w:rFonts w:cs="Times New Roman"/>
          <w:szCs w:val="24"/>
        </w:rPr>
        <w:t>2</w:t>
      </w:r>
      <w:r w:rsidR="00D3158E">
        <w:rPr>
          <w:rFonts w:cs="Times New Roman"/>
          <w:szCs w:val="24"/>
        </w:rPr>
        <w:t>3</w:t>
      </w:r>
      <w:r w:rsidR="00A6264F" w:rsidRPr="003119E6">
        <w:rPr>
          <w:rFonts w:cs="Times New Roman"/>
          <w:szCs w:val="24"/>
        </w:rPr>
        <w:t>)</w:t>
      </w:r>
    </w:p>
    <w:p w:rsidR="00BE784A" w:rsidRPr="003119E6" w:rsidRDefault="00BE784A" w:rsidP="00BE784A">
      <w:pPr>
        <w:pStyle w:val="NormalnyWeb"/>
        <w:spacing w:before="0" w:beforeAutospacing="0" w:after="0"/>
      </w:pPr>
    </w:p>
    <w:p w:rsidR="00BE784A" w:rsidRPr="003119E6" w:rsidRDefault="00BE784A" w:rsidP="00BE784A">
      <w:pPr>
        <w:pStyle w:val="NormalnyWeb"/>
        <w:spacing w:before="0" w:beforeAutospacing="0" w:after="0"/>
        <w:jc w:val="center"/>
      </w:pPr>
      <w:r w:rsidRPr="003119E6">
        <w:rPr>
          <w:b/>
          <w:bCs/>
        </w:rPr>
        <w:t>Starosta Wołomiński</w:t>
      </w:r>
    </w:p>
    <w:p w:rsidR="00BE784A" w:rsidRPr="003119E6" w:rsidRDefault="00BE784A" w:rsidP="00FD0590">
      <w:pPr>
        <w:pStyle w:val="NormalnyWeb"/>
        <w:spacing w:before="0" w:beforeAutospacing="0" w:after="0"/>
        <w:jc w:val="center"/>
        <w:rPr>
          <w:b/>
          <w:bCs/>
        </w:rPr>
      </w:pPr>
      <w:r w:rsidRPr="003119E6">
        <w:rPr>
          <w:b/>
          <w:bCs/>
        </w:rPr>
        <w:t>zawiadamia</w:t>
      </w:r>
      <w:r w:rsidR="007A649B" w:rsidRPr="003119E6">
        <w:rPr>
          <w:b/>
          <w:bCs/>
        </w:rPr>
        <w:t xml:space="preserve"> </w:t>
      </w:r>
    </w:p>
    <w:p w:rsidR="005433AD" w:rsidRPr="006F39C7" w:rsidRDefault="005433AD" w:rsidP="00FD0590">
      <w:pPr>
        <w:pStyle w:val="NormalnyWeb"/>
        <w:spacing w:before="0" w:beforeAutospacing="0" w:after="0"/>
        <w:jc w:val="center"/>
      </w:pPr>
    </w:p>
    <w:p w:rsidR="0086324B" w:rsidRPr="006F39C7" w:rsidRDefault="00BE784A" w:rsidP="005433AD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  <w:r w:rsidRPr="006F39C7">
        <w:rPr>
          <w:b/>
        </w:rPr>
        <w:t>o wszczęciu</w:t>
      </w:r>
      <w:r w:rsidRPr="006F39C7">
        <w:t xml:space="preserve"> na wniosek </w:t>
      </w:r>
      <w:r w:rsidR="006F39C7" w:rsidRPr="006F39C7">
        <w:t>Burmistrza Miasta Kobyłka, reprezentowanego przez pełnomocnika Pana</w:t>
      </w:r>
      <w:r w:rsidR="006F39C7">
        <w:t xml:space="preserve"> Jacka Wróblewskiego</w:t>
      </w:r>
      <w:r w:rsidR="006F39C7" w:rsidRPr="006F39C7">
        <w:t xml:space="preserve">, z dnia </w:t>
      </w:r>
      <w:r w:rsidR="006F39C7">
        <w:t>2 lutego</w:t>
      </w:r>
      <w:r w:rsidR="006F39C7" w:rsidRPr="006F39C7">
        <w:t xml:space="preserve"> 201</w:t>
      </w:r>
      <w:r w:rsidR="006F39C7">
        <w:t>6</w:t>
      </w:r>
      <w:r w:rsidR="006F39C7" w:rsidRPr="006F39C7">
        <w:t xml:space="preserve"> r. (złożony w dniu </w:t>
      </w:r>
      <w:r w:rsidR="006F39C7">
        <w:t xml:space="preserve">3 lutego 2016 </w:t>
      </w:r>
      <w:r w:rsidR="006F39C7" w:rsidRPr="006F39C7">
        <w:t>r.</w:t>
      </w:r>
      <w:r w:rsidR="006F39C7">
        <w:t>)</w:t>
      </w:r>
      <w:r w:rsidR="00D63C90">
        <w:t xml:space="preserve">, uzupełniony w dniu 12.04.2016 r. </w:t>
      </w:r>
      <w:r w:rsidRPr="006F39C7">
        <w:t>postępowania administracyjnego</w:t>
      </w:r>
      <w:r w:rsidR="0036285B" w:rsidRPr="006F39C7">
        <w:t xml:space="preserve"> </w:t>
      </w:r>
      <w:r w:rsidRPr="006F39C7">
        <w:t xml:space="preserve">w sprawie </w:t>
      </w:r>
      <w:r w:rsidR="00A0144D" w:rsidRPr="006F39C7">
        <w:t>znak WAB.6740.14.</w:t>
      </w:r>
      <w:r w:rsidR="006F39C7">
        <w:t>6</w:t>
      </w:r>
      <w:r w:rsidR="00A0144D" w:rsidRPr="006F39C7">
        <w:t>.201</w:t>
      </w:r>
      <w:r w:rsidR="005A661B" w:rsidRPr="006F39C7">
        <w:t>6</w:t>
      </w:r>
      <w:r w:rsidR="00A0144D" w:rsidRPr="006F39C7">
        <w:t xml:space="preserve"> o</w:t>
      </w:r>
      <w:r w:rsidR="005A661B" w:rsidRPr="006F39C7">
        <w:t> </w:t>
      </w:r>
      <w:r w:rsidR="00962BBA" w:rsidRPr="006F39C7">
        <w:t>wydani</w:t>
      </w:r>
      <w:r w:rsidR="00A0144D" w:rsidRPr="006F39C7">
        <w:t>e</w:t>
      </w:r>
      <w:r w:rsidR="00962BBA" w:rsidRPr="006F39C7">
        <w:t xml:space="preserve"> decyzji o</w:t>
      </w:r>
      <w:r w:rsidR="006F39C7">
        <w:t> </w:t>
      </w:r>
      <w:r w:rsidR="00962BBA" w:rsidRPr="006F39C7">
        <w:t xml:space="preserve">zezwoleniu na </w:t>
      </w:r>
      <w:r w:rsidRPr="006F39C7">
        <w:t xml:space="preserve">realizację inwestycji drogowej </w:t>
      </w:r>
      <w:r w:rsidR="006F39C7">
        <w:t>pod nazwą</w:t>
      </w:r>
      <w:r w:rsidR="000414FD" w:rsidRPr="006F39C7">
        <w:t>:</w:t>
      </w:r>
      <w:r w:rsidR="004A6129" w:rsidRPr="006F39C7">
        <w:t xml:space="preserve"> </w:t>
      </w:r>
      <w:r w:rsidR="004A6129" w:rsidRPr="00BC34DD">
        <w:rPr>
          <w:b/>
        </w:rPr>
        <w:t>„</w:t>
      </w:r>
      <w:r w:rsidR="006F39C7" w:rsidRPr="00BC34DD">
        <w:rPr>
          <w:b/>
        </w:rPr>
        <w:t>Budowa ul. Orląt Lwowskich w</w:t>
      </w:r>
      <w:r w:rsidR="009B778D" w:rsidRPr="00BC34DD">
        <w:rPr>
          <w:b/>
        </w:rPr>
        <w:t> </w:t>
      </w:r>
      <w:r w:rsidR="006F39C7" w:rsidRPr="00BC34DD">
        <w:rPr>
          <w:b/>
        </w:rPr>
        <w:t>mieś</w:t>
      </w:r>
      <w:r w:rsidR="00BC34DD">
        <w:rPr>
          <w:b/>
        </w:rPr>
        <w:t>cie Kobyłka</w:t>
      </w:r>
      <w:r w:rsidR="006F39C7">
        <w:rPr>
          <w:b/>
        </w:rPr>
        <w:t xml:space="preserve"> na odcinku od ul. Nadarzyńskiej do ul. Husarii"</w:t>
      </w:r>
    </w:p>
    <w:p w:rsidR="00B53B40" w:rsidRPr="003119E6" w:rsidRDefault="00B53B40" w:rsidP="005433AD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</w:p>
    <w:p w:rsidR="00285087" w:rsidRPr="003119E6" w:rsidRDefault="00192C84" w:rsidP="00BF1D10">
      <w:pPr>
        <w:pStyle w:val="NormalnyWeb"/>
        <w:spacing w:before="0" w:beforeAutospacing="0" w:after="0"/>
        <w:jc w:val="both"/>
      </w:pPr>
      <w:r w:rsidRPr="003119E6">
        <w:t xml:space="preserve">na działkach mieszczących się </w:t>
      </w:r>
      <w:r w:rsidRPr="003119E6">
        <w:rPr>
          <w:b/>
        </w:rPr>
        <w:t>w liniach rozgraniczających teren</w:t>
      </w:r>
      <w:r w:rsidR="00F47CE8" w:rsidRPr="003119E6">
        <w:t xml:space="preserve"> niezbędny do realizacji drogi </w:t>
      </w:r>
      <w:r w:rsidR="00F72F1F" w:rsidRPr="003119E6">
        <w:t>gminn</w:t>
      </w:r>
      <w:r w:rsidR="0064076A" w:rsidRPr="003119E6">
        <w:t>ej</w:t>
      </w:r>
      <w:r w:rsidRPr="003119E6">
        <w:t>:</w:t>
      </w:r>
    </w:p>
    <w:p w:rsidR="006F39C7" w:rsidRDefault="00A20713" w:rsidP="0008087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 w:rsidRPr="00F57522">
        <w:rPr>
          <w:b/>
          <w:bCs/>
        </w:rPr>
        <w:t>ew. nr:</w:t>
      </w:r>
      <w:r w:rsidR="00AB1542" w:rsidRPr="003119E6">
        <w:rPr>
          <w:bCs/>
        </w:rPr>
        <w:t xml:space="preserve"> </w:t>
      </w:r>
      <w:r w:rsidR="006F39C7">
        <w:rPr>
          <w:b/>
          <w:bCs/>
        </w:rPr>
        <w:t xml:space="preserve">91 (91/1*, </w:t>
      </w:r>
      <w:r w:rsidR="006F39C7">
        <w:rPr>
          <w:bCs/>
        </w:rPr>
        <w:t xml:space="preserve">91/2), </w:t>
      </w:r>
      <w:r w:rsidR="006F39C7">
        <w:rPr>
          <w:b/>
          <w:bCs/>
        </w:rPr>
        <w:t xml:space="preserve"> 92 (92/1*, </w:t>
      </w:r>
      <w:r w:rsidR="006F39C7">
        <w:rPr>
          <w:bCs/>
        </w:rPr>
        <w:t xml:space="preserve"> 92/2), </w:t>
      </w:r>
      <w:r w:rsidR="006F39C7">
        <w:rPr>
          <w:b/>
          <w:bCs/>
        </w:rPr>
        <w:t xml:space="preserve">95 (95/1*, </w:t>
      </w:r>
      <w:r w:rsidR="006F39C7">
        <w:rPr>
          <w:bCs/>
        </w:rPr>
        <w:t xml:space="preserve"> 95/2), </w:t>
      </w:r>
      <w:r w:rsidR="006F39C7">
        <w:rPr>
          <w:b/>
          <w:bCs/>
        </w:rPr>
        <w:t xml:space="preserve">96 (96/1*, </w:t>
      </w:r>
      <w:r w:rsidR="006F39C7">
        <w:rPr>
          <w:bCs/>
        </w:rPr>
        <w:t xml:space="preserve"> 96/2), </w:t>
      </w:r>
      <w:r w:rsidR="006F39C7">
        <w:rPr>
          <w:b/>
          <w:bCs/>
        </w:rPr>
        <w:t xml:space="preserve"> 97/4 (97/7*, </w:t>
      </w:r>
      <w:r w:rsidR="006F39C7">
        <w:rPr>
          <w:bCs/>
        </w:rPr>
        <w:t xml:space="preserve"> 97/8), </w:t>
      </w:r>
      <w:r w:rsidR="006F39C7">
        <w:rPr>
          <w:b/>
          <w:bCs/>
        </w:rPr>
        <w:t xml:space="preserve"> 101/2 (101/4*, </w:t>
      </w:r>
      <w:r w:rsidR="006F39C7">
        <w:rPr>
          <w:bCs/>
        </w:rPr>
        <w:t xml:space="preserve"> 101/5), </w:t>
      </w:r>
      <w:r w:rsidR="006F39C7">
        <w:rPr>
          <w:b/>
          <w:bCs/>
        </w:rPr>
        <w:t xml:space="preserve"> 101/3 (101/7*, </w:t>
      </w:r>
      <w:r w:rsidR="006F39C7">
        <w:rPr>
          <w:bCs/>
        </w:rPr>
        <w:t xml:space="preserve"> 101/6), </w:t>
      </w:r>
      <w:r w:rsidR="006F39C7">
        <w:rPr>
          <w:b/>
          <w:bCs/>
        </w:rPr>
        <w:t xml:space="preserve">104 (104/1*, </w:t>
      </w:r>
      <w:r w:rsidR="006F39C7">
        <w:rPr>
          <w:bCs/>
        </w:rPr>
        <w:t xml:space="preserve"> 104/2), </w:t>
      </w:r>
      <w:r w:rsidR="006F39C7">
        <w:rPr>
          <w:b/>
          <w:bCs/>
        </w:rPr>
        <w:t xml:space="preserve"> 106 (106/1*, </w:t>
      </w:r>
      <w:r w:rsidR="006F39C7">
        <w:rPr>
          <w:bCs/>
        </w:rPr>
        <w:t xml:space="preserve"> 106/2),</w:t>
      </w:r>
      <w:r w:rsidR="009B778D">
        <w:rPr>
          <w:bCs/>
        </w:rPr>
        <w:t xml:space="preserve"> </w:t>
      </w:r>
      <w:r w:rsidR="009B778D">
        <w:rPr>
          <w:b/>
          <w:bCs/>
        </w:rPr>
        <w:t xml:space="preserve">108 (108/1*, </w:t>
      </w:r>
      <w:r w:rsidR="009B778D">
        <w:rPr>
          <w:bCs/>
        </w:rPr>
        <w:t xml:space="preserve"> 108/2) </w:t>
      </w:r>
      <w:r w:rsidR="009B778D" w:rsidRPr="009B778D">
        <w:rPr>
          <w:bCs/>
          <w:u w:val="single"/>
        </w:rPr>
        <w:t>obręb: 0038-38, jednostka ewidencyjna: Kobyłka</w:t>
      </w:r>
      <w:r w:rsidR="009B778D">
        <w:rPr>
          <w:bCs/>
        </w:rPr>
        <w:t xml:space="preserve"> </w:t>
      </w:r>
      <w:r w:rsidR="006F39C7">
        <w:rPr>
          <w:bCs/>
        </w:rPr>
        <w:t xml:space="preserve"> </w:t>
      </w:r>
      <w:r w:rsidR="006F39C7">
        <w:rPr>
          <w:b/>
          <w:bCs/>
        </w:rPr>
        <w:t xml:space="preserve"> </w:t>
      </w:r>
    </w:p>
    <w:p w:rsidR="009B778D" w:rsidRDefault="006F39C7" w:rsidP="0008087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>
        <w:rPr>
          <w:b/>
          <w:bCs/>
        </w:rPr>
        <w:t xml:space="preserve">ew. nr: 141 (141/1*, </w:t>
      </w:r>
      <w:r>
        <w:rPr>
          <w:bCs/>
        </w:rPr>
        <w:t xml:space="preserve"> 141/2), </w:t>
      </w:r>
      <w:r>
        <w:rPr>
          <w:b/>
          <w:bCs/>
        </w:rPr>
        <w:t xml:space="preserve">142 (142/1*, </w:t>
      </w:r>
      <w:r>
        <w:rPr>
          <w:bCs/>
        </w:rPr>
        <w:t xml:space="preserve"> 142/2), </w:t>
      </w:r>
      <w:r>
        <w:rPr>
          <w:b/>
          <w:bCs/>
        </w:rPr>
        <w:t xml:space="preserve"> 143 (143/1*, </w:t>
      </w:r>
      <w:r>
        <w:rPr>
          <w:bCs/>
        </w:rPr>
        <w:t xml:space="preserve"> 143/2), </w:t>
      </w:r>
      <w:r w:rsidR="009B778D">
        <w:rPr>
          <w:b/>
          <w:bCs/>
        </w:rPr>
        <w:t xml:space="preserve">144/1 (144/6*, </w:t>
      </w:r>
      <w:r w:rsidR="009B778D">
        <w:rPr>
          <w:bCs/>
        </w:rPr>
        <w:t xml:space="preserve"> 144/7), </w:t>
      </w:r>
      <w:r w:rsidR="009B778D">
        <w:rPr>
          <w:b/>
          <w:bCs/>
        </w:rPr>
        <w:t>144/2 (</w:t>
      </w:r>
      <w:bookmarkStart w:id="0" w:name="_GoBack"/>
      <w:bookmarkEnd w:id="0"/>
      <w:r w:rsidR="009B778D">
        <w:rPr>
          <w:b/>
          <w:bCs/>
        </w:rPr>
        <w:t xml:space="preserve">144/4*, </w:t>
      </w:r>
      <w:r w:rsidR="009B778D">
        <w:rPr>
          <w:bCs/>
        </w:rPr>
        <w:t xml:space="preserve">144/3, 144/5), </w:t>
      </w:r>
      <w:r w:rsidR="009B778D">
        <w:rPr>
          <w:b/>
          <w:bCs/>
        </w:rPr>
        <w:t xml:space="preserve">145, 147 (147/1*, </w:t>
      </w:r>
      <w:r w:rsidR="009B778D">
        <w:rPr>
          <w:bCs/>
        </w:rPr>
        <w:t xml:space="preserve"> 147/2), </w:t>
      </w:r>
      <w:r w:rsidR="009B778D">
        <w:rPr>
          <w:b/>
          <w:bCs/>
        </w:rPr>
        <w:t xml:space="preserve">151 (151/1*, </w:t>
      </w:r>
      <w:r w:rsidR="009B778D">
        <w:rPr>
          <w:bCs/>
        </w:rPr>
        <w:t xml:space="preserve"> 151/2), </w:t>
      </w:r>
      <w:r w:rsidR="009B778D">
        <w:rPr>
          <w:b/>
          <w:bCs/>
        </w:rPr>
        <w:t>106/1, 110/10</w:t>
      </w:r>
      <w:r w:rsidR="009B778D">
        <w:rPr>
          <w:bCs/>
        </w:rPr>
        <w:t xml:space="preserve"> </w:t>
      </w:r>
      <w:r w:rsidR="009B778D" w:rsidRPr="009B778D">
        <w:rPr>
          <w:bCs/>
          <w:u w:val="single"/>
        </w:rPr>
        <w:t>obręb: 00</w:t>
      </w:r>
      <w:r w:rsidR="009B778D">
        <w:rPr>
          <w:bCs/>
          <w:u w:val="single"/>
        </w:rPr>
        <w:t>45</w:t>
      </w:r>
      <w:r w:rsidR="009B778D" w:rsidRPr="009B778D">
        <w:rPr>
          <w:bCs/>
          <w:u w:val="single"/>
        </w:rPr>
        <w:t>-</w:t>
      </w:r>
      <w:r w:rsidR="009B778D">
        <w:rPr>
          <w:bCs/>
          <w:u w:val="single"/>
        </w:rPr>
        <w:t>45</w:t>
      </w:r>
      <w:r w:rsidR="009B778D" w:rsidRPr="009B778D">
        <w:rPr>
          <w:bCs/>
          <w:u w:val="single"/>
        </w:rPr>
        <w:t>, jednostka ewidencyjna: Kobyłka</w:t>
      </w:r>
      <w:r w:rsidR="009B778D">
        <w:rPr>
          <w:bCs/>
        </w:rPr>
        <w:t xml:space="preserve">  </w:t>
      </w:r>
      <w:r w:rsidR="009B778D">
        <w:rPr>
          <w:b/>
          <w:bCs/>
        </w:rPr>
        <w:t xml:space="preserve"> </w:t>
      </w:r>
    </w:p>
    <w:p w:rsidR="00654571" w:rsidRDefault="006F39C7" w:rsidP="009B778D">
      <w:pPr>
        <w:pStyle w:val="NormalnyWeb"/>
        <w:spacing w:before="0" w:beforeAutospacing="0" w:after="0"/>
        <w:jc w:val="both"/>
        <w:rPr>
          <w:b/>
          <w:bCs/>
        </w:rPr>
      </w:pPr>
      <w:r>
        <w:rPr>
          <w:bCs/>
        </w:rPr>
        <w:t xml:space="preserve"> </w:t>
      </w:r>
      <w:r>
        <w:rPr>
          <w:b/>
          <w:bCs/>
        </w:rPr>
        <w:t xml:space="preserve"> </w:t>
      </w:r>
    </w:p>
    <w:p w:rsidR="00BC34DD" w:rsidRPr="00A0144D" w:rsidRDefault="00BC34DD" w:rsidP="00BC34DD">
      <w:pPr>
        <w:pStyle w:val="NormalnyWeb"/>
        <w:spacing w:before="0" w:beforeAutospacing="0" w:after="0"/>
        <w:ind w:left="851" w:hanging="851"/>
        <w:jc w:val="both"/>
        <w:rPr>
          <w:bCs/>
          <w:sz w:val="22"/>
          <w:szCs w:val="22"/>
        </w:rPr>
      </w:pPr>
      <w:r w:rsidRPr="00A0144D">
        <w:rPr>
          <w:b/>
          <w:bCs/>
          <w:sz w:val="22"/>
          <w:szCs w:val="22"/>
        </w:rPr>
        <w:t xml:space="preserve">xxx </w:t>
      </w:r>
      <w:r>
        <w:rPr>
          <w:b/>
          <w:bCs/>
          <w:sz w:val="22"/>
          <w:szCs w:val="22"/>
        </w:rPr>
        <w:tab/>
        <w:t xml:space="preserve">       </w:t>
      </w:r>
      <w:r w:rsidRPr="00A0144D">
        <w:rPr>
          <w:bCs/>
          <w:sz w:val="22"/>
          <w:szCs w:val="22"/>
        </w:rPr>
        <w:t xml:space="preserve">– działki przed podziałem lub nie podlegające podziałowi </w:t>
      </w:r>
    </w:p>
    <w:p w:rsidR="00BC34DD" w:rsidRPr="00A0144D" w:rsidRDefault="00BC34DD" w:rsidP="00BC34DD">
      <w:pPr>
        <w:pStyle w:val="NormalnyWeb"/>
        <w:spacing w:before="0" w:beforeAutospacing="0" w:after="0"/>
        <w:ind w:left="1418" w:hanging="1418"/>
        <w:rPr>
          <w:bCs/>
          <w:sz w:val="22"/>
          <w:szCs w:val="22"/>
        </w:rPr>
      </w:pPr>
      <w:r w:rsidRPr="00A0144D">
        <w:rPr>
          <w:bCs/>
          <w:sz w:val="22"/>
          <w:szCs w:val="22"/>
        </w:rPr>
        <w:t>(</w:t>
      </w:r>
      <w:r w:rsidRPr="00A0144D">
        <w:rPr>
          <w:b/>
          <w:bCs/>
          <w:sz w:val="22"/>
          <w:szCs w:val="22"/>
        </w:rPr>
        <w:t>xxx/x</w:t>
      </w:r>
      <w:r w:rsidRPr="00A0144D">
        <w:rPr>
          <w:b/>
          <w:bCs/>
          <w:sz w:val="22"/>
          <w:szCs w:val="22"/>
          <w:vertAlign w:val="superscript"/>
        </w:rPr>
        <w:t>*</w:t>
      </w:r>
      <w:r w:rsidRPr="00A0144D">
        <w:rPr>
          <w:bCs/>
          <w:sz w:val="22"/>
          <w:szCs w:val="22"/>
        </w:rPr>
        <w:t xml:space="preserve">)          – działki powstałe w wyniku podziału nieruchomości, leżące </w:t>
      </w:r>
      <w:r w:rsidRPr="00A0144D">
        <w:rPr>
          <w:sz w:val="22"/>
          <w:szCs w:val="22"/>
        </w:rPr>
        <w:t>w liniach rozgraniczających teren niezbędny do realizacji drogi gminnej</w:t>
      </w:r>
    </w:p>
    <w:p w:rsidR="009B778D" w:rsidRPr="00BC34DD" w:rsidRDefault="00BC34DD" w:rsidP="00BC34DD">
      <w:pPr>
        <w:pStyle w:val="NormalnyWeb"/>
        <w:spacing w:before="0" w:beforeAutospacing="0" w:after="0"/>
        <w:ind w:left="1418" w:hanging="1418"/>
        <w:rPr>
          <w:sz w:val="22"/>
          <w:szCs w:val="22"/>
        </w:rPr>
      </w:pPr>
      <w:r w:rsidRPr="00A0144D">
        <w:rPr>
          <w:bCs/>
          <w:sz w:val="22"/>
          <w:szCs w:val="22"/>
        </w:rPr>
        <w:t xml:space="preserve">(xxx/x)           – działki powstające w wyniku podziału, leżące poza </w:t>
      </w:r>
      <w:r w:rsidRPr="00A0144D">
        <w:rPr>
          <w:sz w:val="22"/>
          <w:szCs w:val="22"/>
        </w:rPr>
        <w:t>liniami  rozgraniczającymi teren niezbędny do realizacji drogi gminnej</w:t>
      </w:r>
    </w:p>
    <w:p w:rsidR="009B778D" w:rsidRDefault="009B778D" w:rsidP="00E26DCB">
      <w:pPr>
        <w:pStyle w:val="NormalnyWeb"/>
        <w:spacing w:before="0" w:beforeAutospacing="0" w:after="0"/>
        <w:jc w:val="both"/>
      </w:pP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  <w:r w:rsidRPr="003119E6">
        <w:t xml:space="preserve">Z aktami sprawy i zakresem wymienionego wyżej zamierzenia inwestycyjnego można zapoznać się w Starostwie Powiatowym w Wołominie ul. Prądzyńskiego 3 Wydział Budownictwa, parter, pokój nr </w:t>
      </w:r>
      <w:r w:rsidR="00D63C90">
        <w:t>6</w:t>
      </w:r>
      <w:r w:rsidRPr="003119E6">
        <w:t xml:space="preserve"> w godzinach przyjęć interesantów  tj. pn</w:t>
      </w:r>
      <w:r w:rsidR="00DB23C4" w:rsidRPr="003119E6">
        <w:t>.</w:t>
      </w:r>
      <w:r w:rsidRPr="003119E6">
        <w:t xml:space="preserve"> 9-17, wt</w:t>
      </w:r>
      <w:r w:rsidR="00DB23C4" w:rsidRPr="003119E6">
        <w:t>.</w:t>
      </w:r>
      <w:r w:rsidRPr="003119E6">
        <w:t xml:space="preserve"> 12-16, śr</w:t>
      </w:r>
      <w:r w:rsidR="00DB23C4" w:rsidRPr="003119E6">
        <w:t>.</w:t>
      </w:r>
      <w:r w:rsidRPr="003119E6">
        <w:t xml:space="preserve"> 8-16, czw</w:t>
      </w:r>
      <w:r w:rsidR="00DB23C4" w:rsidRPr="003119E6">
        <w:t xml:space="preserve">. </w:t>
      </w:r>
      <w:r w:rsidRPr="003119E6">
        <w:t>12-16, pt</w:t>
      </w:r>
      <w:r w:rsidR="00DB23C4" w:rsidRPr="003119E6">
        <w:t>.</w:t>
      </w:r>
      <w:r w:rsidRPr="003119E6">
        <w:t xml:space="preserve"> 8-16</w:t>
      </w:r>
      <w:r w:rsidR="008C3669" w:rsidRPr="003119E6">
        <w:t xml:space="preserve"> </w:t>
      </w:r>
      <w:r w:rsidRPr="003119E6">
        <w:t xml:space="preserve">oraz składać uwagi i wnioski dotyczące przedmiotowej sprawy </w:t>
      </w:r>
      <w:r w:rsidR="00DB23C4" w:rsidRPr="003119E6">
        <w:br/>
      </w:r>
      <w:r w:rsidRPr="003119E6">
        <w:t>w terminie 14 dni od publikacji niniejszego obwieszczenia.</w:t>
      </w: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  <w:r w:rsidRPr="003119E6">
        <w:t xml:space="preserve">Po </w:t>
      </w:r>
      <w:r w:rsidR="00F4307D" w:rsidRPr="003119E6">
        <w:t>upływie wyżej wyznaczonego terminu</w:t>
      </w:r>
      <w:r w:rsidRPr="003119E6">
        <w:t xml:space="preserve"> sprawa zostanie rozpatrzona w oparciu o posiadane materiały.</w:t>
      </w:r>
    </w:p>
    <w:p w:rsidR="00E26DCB" w:rsidRPr="003119E6" w:rsidRDefault="00DB23C4" w:rsidP="00E26DCB">
      <w:pPr>
        <w:pStyle w:val="NormalnyWeb"/>
        <w:spacing w:before="0" w:beforeAutospacing="0" w:after="0"/>
      </w:pPr>
      <w:r w:rsidRPr="003119E6">
        <w:t xml:space="preserve"> </w:t>
      </w:r>
    </w:p>
    <w:sectPr w:rsidR="00E26DCB" w:rsidRPr="003119E6" w:rsidSect="009B20B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7E1C"/>
    <w:multiLevelType w:val="hybridMultilevel"/>
    <w:tmpl w:val="87345A6A"/>
    <w:lvl w:ilvl="0" w:tplc="C5F4A6A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7790"/>
    <w:rsid w:val="00034C69"/>
    <w:rsid w:val="00040129"/>
    <w:rsid w:val="000414FD"/>
    <w:rsid w:val="000425F6"/>
    <w:rsid w:val="00054FBE"/>
    <w:rsid w:val="000634DD"/>
    <w:rsid w:val="0006352E"/>
    <w:rsid w:val="0007065C"/>
    <w:rsid w:val="00080871"/>
    <w:rsid w:val="0008385D"/>
    <w:rsid w:val="00084DB7"/>
    <w:rsid w:val="000951AC"/>
    <w:rsid w:val="000A1A34"/>
    <w:rsid w:val="000B31D4"/>
    <w:rsid w:val="000C26E5"/>
    <w:rsid w:val="000F1D7E"/>
    <w:rsid w:val="00106E96"/>
    <w:rsid w:val="00112736"/>
    <w:rsid w:val="00132A72"/>
    <w:rsid w:val="00137005"/>
    <w:rsid w:val="0014323A"/>
    <w:rsid w:val="00147B80"/>
    <w:rsid w:val="001571D4"/>
    <w:rsid w:val="00161ED1"/>
    <w:rsid w:val="00172015"/>
    <w:rsid w:val="00175355"/>
    <w:rsid w:val="001828D9"/>
    <w:rsid w:val="001845CD"/>
    <w:rsid w:val="00186771"/>
    <w:rsid w:val="00192C84"/>
    <w:rsid w:val="001A4C19"/>
    <w:rsid w:val="001C3FA6"/>
    <w:rsid w:val="001D2D3F"/>
    <w:rsid w:val="001D5720"/>
    <w:rsid w:val="001E0D9E"/>
    <w:rsid w:val="001E7725"/>
    <w:rsid w:val="001F1012"/>
    <w:rsid w:val="001F1F73"/>
    <w:rsid w:val="001F406B"/>
    <w:rsid w:val="001F5E59"/>
    <w:rsid w:val="0020501C"/>
    <w:rsid w:val="00236E1A"/>
    <w:rsid w:val="00237BDD"/>
    <w:rsid w:val="00247FBA"/>
    <w:rsid w:val="00257CDF"/>
    <w:rsid w:val="0027115F"/>
    <w:rsid w:val="00281713"/>
    <w:rsid w:val="00285087"/>
    <w:rsid w:val="002A11AC"/>
    <w:rsid w:val="002A5A02"/>
    <w:rsid w:val="002B495B"/>
    <w:rsid w:val="002D440B"/>
    <w:rsid w:val="00303A1B"/>
    <w:rsid w:val="003119E6"/>
    <w:rsid w:val="00314C90"/>
    <w:rsid w:val="00322D61"/>
    <w:rsid w:val="003264A4"/>
    <w:rsid w:val="00345896"/>
    <w:rsid w:val="003540F1"/>
    <w:rsid w:val="00357F70"/>
    <w:rsid w:val="0036285B"/>
    <w:rsid w:val="0038300A"/>
    <w:rsid w:val="003A08D1"/>
    <w:rsid w:val="003A4726"/>
    <w:rsid w:val="003C6ED9"/>
    <w:rsid w:val="003E1259"/>
    <w:rsid w:val="003F4F48"/>
    <w:rsid w:val="004013D5"/>
    <w:rsid w:val="00404E46"/>
    <w:rsid w:val="004106A4"/>
    <w:rsid w:val="00425A59"/>
    <w:rsid w:val="0043306E"/>
    <w:rsid w:val="00444CFA"/>
    <w:rsid w:val="004474AD"/>
    <w:rsid w:val="004504C9"/>
    <w:rsid w:val="00456BFB"/>
    <w:rsid w:val="004766C1"/>
    <w:rsid w:val="00484F83"/>
    <w:rsid w:val="00495E19"/>
    <w:rsid w:val="004A6129"/>
    <w:rsid w:val="004A788E"/>
    <w:rsid w:val="004C12A6"/>
    <w:rsid w:val="004C6CF8"/>
    <w:rsid w:val="004E45CA"/>
    <w:rsid w:val="00506B7D"/>
    <w:rsid w:val="00516569"/>
    <w:rsid w:val="005226BB"/>
    <w:rsid w:val="00525BC3"/>
    <w:rsid w:val="005409BB"/>
    <w:rsid w:val="00540D8E"/>
    <w:rsid w:val="005433AD"/>
    <w:rsid w:val="00574BA2"/>
    <w:rsid w:val="00577E86"/>
    <w:rsid w:val="005846E4"/>
    <w:rsid w:val="00585F9E"/>
    <w:rsid w:val="00586396"/>
    <w:rsid w:val="00597903"/>
    <w:rsid w:val="005A3942"/>
    <w:rsid w:val="005A661B"/>
    <w:rsid w:val="005B1F5B"/>
    <w:rsid w:val="005D177B"/>
    <w:rsid w:val="005E2258"/>
    <w:rsid w:val="0060696D"/>
    <w:rsid w:val="0061657D"/>
    <w:rsid w:val="00616616"/>
    <w:rsid w:val="0064076A"/>
    <w:rsid w:val="00651702"/>
    <w:rsid w:val="00654571"/>
    <w:rsid w:val="00654DF4"/>
    <w:rsid w:val="0066022D"/>
    <w:rsid w:val="00664B9F"/>
    <w:rsid w:val="00665D1A"/>
    <w:rsid w:val="00665F11"/>
    <w:rsid w:val="006748D1"/>
    <w:rsid w:val="006B1A4F"/>
    <w:rsid w:val="006B26F3"/>
    <w:rsid w:val="006C4A77"/>
    <w:rsid w:val="006C5BE8"/>
    <w:rsid w:val="006D052B"/>
    <w:rsid w:val="006E4087"/>
    <w:rsid w:val="006F0622"/>
    <w:rsid w:val="006F39C7"/>
    <w:rsid w:val="006F474B"/>
    <w:rsid w:val="00711053"/>
    <w:rsid w:val="00727961"/>
    <w:rsid w:val="00735E4A"/>
    <w:rsid w:val="00737B74"/>
    <w:rsid w:val="007726C6"/>
    <w:rsid w:val="00773CF6"/>
    <w:rsid w:val="00775236"/>
    <w:rsid w:val="00782CEE"/>
    <w:rsid w:val="007960E9"/>
    <w:rsid w:val="007A2126"/>
    <w:rsid w:val="007A649B"/>
    <w:rsid w:val="007A6F3C"/>
    <w:rsid w:val="007B06DF"/>
    <w:rsid w:val="007C5BF6"/>
    <w:rsid w:val="007C75BB"/>
    <w:rsid w:val="007D6ECB"/>
    <w:rsid w:val="007D7C8B"/>
    <w:rsid w:val="00801BA9"/>
    <w:rsid w:val="00820F22"/>
    <w:rsid w:val="0082648E"/>
    <w:rsid w:val="00846F97"/>
    <w:rsid w:val="0084752C"/>
    <w:rsid w:val="0086052F"/>
    <w:rsid w:val="0086324B"/>
    <w:rsid w:val="008703B3"/>
    <w:rsid w:val="00871569"/>
    <w:rsid w:val="00873E10"/>
    <w:rsid w:val="008755F1"/>
    <w:rsid w:val="008B15DF"/>
    <w:rsid w:val="008B165F"/>
    <w:rsid w:val="008B4EBC"/>
    <w:rsid w:val="008C18E7"/>
    <w:rsid w:val="008C3669"/>
    <w:rsid w:val="008D1871"/>
    <w:rsid w:val="008D2E54"/>
    <w:rsid w:val="008D53EA"/>
    <w:rsid w:val="008E0678"/>
    <w:rsid w:val="00910163"/>
    <w:rsid w:val="00911E07"/>
    <w:rsid w:val="009215E1"/>
    <w:rsid w:val="00937535"/>
    <w:rsid w:val="0094228F"/>
    <w:rsid w:val="009434AB"/>
    <w:rsid w:val="00950F8A"/>
    <w:rsid w:val="00953921"/>
    <w:rsid w:val="00962BBA"/>
    <w:rsid w:val="009632CF"/>
    <w:rsid w:val="00973786"/>
    <w:rsid w:val="009933C4"/>
    <w:rsid w:val="00995B9F"/>
    <w:rsid w:val="009A168C"/>
    <w:rsid w:val="009A1D4D"/>
    <w:rsid w:val="009B20BA"/>
    <w:rsid w:val="009B6910"/>
    <w:rsid w:val="009B778D"/>
    <w:rsid w:val="009C7EC3"/>
    <w:rsid w:val="009E369B"/>
    <w:rsid w:val="009F3CDB"/>
    <w:rsid w:val="009F61E7"/>
    <w:rsid w:val="00A0144D"/>
    <w:rsid w:val="00A03D01"/>
    <w:rsid w:val="00A06196"/>
    <w:rsid w:val="00A20713"/>
    <w:rsid w:val="00A34539"/>
    <w:rsid w:val="00A51E4D"/>
    <w:rsid w:val="00A60424"/>
    <w:rsid w:val="00A6264F"/>
    <w:rsid w:val="00A73AD5"/>
    <w:rsid w:val="00A769B7"/>
    <w:rsid w:val="00AB1542"/>
    <w:rsid w:val="00AB58DE"/>
    <w:rsid w:val="00AC1C8E"/>
    <w:rsid w:val="00AD31F3"/>
    <w:rsid w:val="00AD74EC"/>
    <w:rsid w:val="00AE7122"/>
    <w:rsid w:val="00AF2A1C"/>
    <w:rsid w:val="00AF34AA"/>
    <w:rsid w:val="00B13C2A"/>
    <w:rsid w:val="00B264E2"/>
    <w:rsid w:val="00B35E16"/>
    <w:rsid w:val="00B4487A"/>
    <w:rsid w:val="00B53B40"/>
    <w:rsid w:val="00B66230"/>
    <w:rsid w:val="00B70161"/>
    <w:rsid w:val="00B7246A"/>
    <w:rsid w:val="00B72BDB"/>
    <w:rsid w:val="00B7742D"/>
    <w:rsid w:val="00B81A91"/>
    <w:rsid w:val="00BA73F9"/>
    <w:rsid w:val="00BA7D1C"/>
    <w:rsid w:val="00BB3F2D"/>
    <w:rsid w:val="00BB6D69"/>
    <w:rsid w:val="00BC34DD"/>
    <w:rsid w:val="00BC5D60"/>
    <w:rsid w:val="00BC7726"/>
    <w:rsid w:val="00BD115D"/>
    <w:rsid w:val="00BD3B67"/>
    <w:rsid w:val="00BE316B"/>
    <w:rsid w:val="00BE784A"/>
    <w:rsid w:val="00BF1D10"/>
    <w:rsid w:val="00BF31F7"/>
    <w:rsid w:val="00BF5216"/>
    <w:rsid w:val="00C116DB"/>
    <w:rsid w:val="00C270A0"/>
    <w:rsid w:val="00C51CCE"/>
    <w:rsid w:val="00C5362B"/>
    <w:rsid w:val="00C54833"/>
    <w:rsid w:val="00C5706B"/>
    <w:rsid w:val="00C670BA"/>
    <w:rsid w:val="00C818E5"/>
    <w:rsid w:val="00C81C21"/>
    <w:rsid w:val="00CA0645"/>
    <w:rsid w:val="00CC5018"/>
    <w:rsid w:val="00D2614D"/>
    <w:rsid w:val="00D3158E"/>
    <w:rsid w:val="00D3246F"/>
    <w:rsid w:val="00D361DD"/>
    <w:rsid w:val="00D47269"/>
    <w:rsid w:val="00D63C90"/>
    <w:rsid w:val="00D9351B"/>
    <w:rsid w:val="00D95DE1"/>
    <w:rsid w:val="00D96361"/>
    <w:rsid w:val="00D96A85"/>
    <w:rsid w:val="00DA0015"/>
    <w:rsid w:val="00DA207B"/>
    <w:rsid w:val="00DA4944"/>
    <w:rsid w:val="00DB0587"/>
    <w:rsid w:val="00DB23C4"/>
    <w:rsid w:val="00DB4754"/>
    <w:rsid w:val="00DC6036"/>
    <w:rsid w:val="00DD0217"/>
    <w:rsid w:val="00DD7D7B"/>
    <w:rsid w:val="00DE0539"/>
    <w:rsid w:val="00DE112D"/>
    <w:rsid w:val="00DF43C8"/>
    <w:rsid w:val="00E02E00"/>
    <w:rsid w:val="00E26DCB"/>
    <w:rsid w:val="00E45F15"/>
    <w:rsid w:val="00E511DA"/>
    <w:rsid w:val="00E545CE"/>
    <w:rsid w:val="00E654EE"/>
    <w:rsid w:val="00E66641"/>
    <w:rsid w:val="00E67E88"/>
    <w:rsid w:val="00E707E5"/>
    <w:rsid w:val="00E90AF8"/>
    <w:rsid w:val="00EC52B3"/>
    <w:rsid w:val="00ED115F"/>
    <w:rsid w:val="00ED5709"/>
    <w:rsid w:val="00F1505B"/>
    <w:rsid w:val="00F36F06"/>
    <w:rsid w:val="00F41862"/>
    <w:rsid w:val="00F4307D"/>
    <w:rsid w:val="00F47CE8"/>
    <w:rsid w:val="00F57522"/>
    <w:rsid w:val="00F60776"/>
    <w:rsid w:val="00F72F1F"/>
    <w:rsid w:val="00F731ED"/>
    <w:rsid w:val="00F80FC9"/>
    <w:rsid w:val="00F826C6"/>
    <w:rsid w:val="00FA2E62"/>
    <w:rsid w:val="00FB0411"/>
    <w:rsid w:val="00FB05D4"/>
    <w:rsid w:val="00FC6259"/>
    <w:rsid w:val="00FD0590"/>
    <w:rsid w:val="00FD2D09"/>
    <w:rsid w:val="00FD4610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rial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4FAA-84F2-498B-9FA8-B6BC05ED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6</cp:revision>
  <cp:lastPrinted>2016-01-13T08:45:00Z</cp:lastPrinted>
  <dcterms:created xsi:type="dcterms:W3CDTF">2016-03-01T08:04:00Z</dcterms:created>
  <dcterms:modified xsi:type="dcterms:W3CDTF">2016-04-25T11:46:00Z</dcterms:modified>
</cp:coreProperties>
</file>